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2" w:rsidRPr="00E20698" w:rsidRDefault="006A2D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A2D72" w:rsidRPr="00B46D0A" w:rsidRDefault="006A2D72" w:rsidP="00B46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1"/>
      <w:bookmarkEnd w:id="0"/>
      <w:r w:rsidRPr="00B46D0A">
        <w:rPr>
          <w:rFonts w:ascii="Times New Roman" w:hAnsi="Times New Roman" w:cs="Times New Roman"/>
          <w:sz w:val="24"/>
          <w:szCs w:val="24"/>
        </w:rPr>
        <w:t>СВЕДЕНИЯ О КАНДИДАТЕ</w:t>
      </w:r>
      <w:r w:rsidR="005A6E05">
        <w:rPr>
          <w:rFonts w:ascii="Times New Roman" w:hAnsi="Times New Roman" w:cs="Times New Roman"/>
          <w:sz w:val="24"/>
          <w:szCs w:val="24"/>
        </w:rPr>
        <w:t xml:space="preserve"> (РУКОВОДИТЕЛЕ)</w:t>
      </w:r>
    </w:p>
    <w:p w:rsidR="006A2D72" w:rsidRPr="00B46D0A" w:rsidRDefault="006A2D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  <w:r w:rsidR="00B46D0A">
        <w:rPr>
          <w:rFonts w:ascii="Times New Roman" w:hAnsi="Times New Roman" w:cs="Times New Roman"/>
          <w:sz w:val="24"/>
          <w:szCs w:val="24"/>
        </w:rPr>
        <w:t>________</w:t>
      </w:r>
      <w:r w:rsidRPr="00B46D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A2D72" w:rsidRPr="00B46D0A" w:rsidRDefault="006A2D72" w:rsidP="00B46D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(Ф.И.О. (при наличии) кандидата на должность руководителя</w:t>
      </w:r>
      <w:r w:rsid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6E05">
        <w:rPr>
          <w:rFonts w:ascii="Times New Roman" w:hAnsi="Times New Roman" w:cs="Times New Roman"/>
          <w:sz w:val="24"/>
          <w:szCs w:val="24"/>
          <w:vertAlign w:val="superscript"/>
        </w:rPr>
        <w:t xml:space="preserve">(руководителе) </w:t>
      </w: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образовательной организации)</w:t>
      </w:r>
    </w:p>
    <w:p w:rsidR="00721005" w:rsidRPr="00167BC1" w:rsidRDefault="0072100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466"/>
        <w:gridCol w:w="4081"/>
        <w:gridCol w:w="5024"/>
      </w:tblGrid>
      <w:tr w:rsidR="00721005" w:rsidTr="00721005">
        <w:tc>
          <w:tcPr>
            <w:tcW w:w="396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7" w:type="dxa"/>
          </w:tcPr>
          <w:p w:rsidR="00721005" w:rsidRPr="00167BC1" w:rsidRDefault="00721005" w:rsidP="00167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Число, месяц, год и место рождения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005" w:rsidTr="00721005">
        <w:tc>
          <w:tcPr>
            <w:tcW w:w="396" w:type="dxa"/>
          </w:tcPr>
          <w:p w:rsidR="00721005" w:rsidRPr="00167BC1" w:rsidRDefault="00721005" w:rsidP="00721005">
            <w:pPr>
              <w:pStyle w:val="ConsPlusNonformat"/>
              <w:ind w:left="-142" w:right="-108" w:firstLine="851"/>
              <w:jc w:val="both"/>
              <w:rPr>
                <w:rFonts w:ascii="Times New Roman" w:hAnsi="Times New Roman" w:cs="Times New Roman"/>
              </w:rPr>
            </w:pPr>
          </w:p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7" w:type="dxa"/>
          </w:tcPr>
          <w:p w:rsidR="00721005" w:rsidRPr="00167BC1" w:rsidRDefault="00721005" w:rsidP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б образовании: наименование образовательной организации, год ее окончания, а также наименование направления подготовки, специальности, квалификации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005" w:rsidTr="00721005">
        <w:tc>
          <w:tcPr>
            <w:tcW w:w="396" w:type="dxa"/>
          </w:tcPr>
          <w:p w:rsidR="00721005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7" w:type="dxa"/>
          </w:tcPr>
          <w:p w:rsidR="00721005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исуждении ученых степеней с указанием тем диссертаций и даты их присуждения, номеров соответствующих документов (при наличии)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005" w:rsidTr="00721005">
        <w:tc>
          <w:tcPr>
            <w:tcW w:w="396" w:type="dxa"/>
          </w:tcPr>
          <w:p w:rsidR="00721005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7" w:type="dxa"/>
          </w:tcPr>
          <w:p w:rsidR="00721005" w:rsidRPr="00167BC1" w:rsidRDefault="00196C32" w:rsidP="00167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исвоении ученых званий с указанием даты их присвоения и номеров соответствующих документов (при наличии)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охождении повышения квалификации, профессиональной переподготовки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Тематика и количество научных работ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наградах, почетных званиях (категория, наименование, год получения (присвоения))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Владение иностранными языками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Сведения  об  участии  в  выборных  органах государственной власти, муниципального </w:t>
            </w:r>
          </w:p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работе.</w:t>
            </w:r>
            <w:r w:rsidR="00380CD2" w:rsidRPr="00167BC1">
              <w:t xml:space="preserve"> </w:t>
            </w:r>
            <w:r w:rsidR="00380CD2" w:rsidRPr="00167BC1">
              <w:rPr>
                <w:rFonts w:ascii="Times New Roman" w:hAnsi="Times New Roman" w:cs="Times New Roman"/>
              </w:rPr>
              <w:t>Профессиональные достижения. Профессиональные навыки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стаже и характере управленческой, а также научно-педагогической деятельности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7" w:type="dxa"/>
          </w:tcPr>
          <w:p w:rsidR="00196C32" w:rsidRPr="00167BC1" w:rsidRDefault="00380CD2" w:rsidP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Рекомендации организации, выдвинувшей кандидатуру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7" w:type="dxa"/>
          </w:tcPr>
          <w:p w:rsidR="00196C32" w:rsidRPr="00167BC1" w:rsidRDefault="00380CD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Ограничения на занятие трудовой деятельностью в сфере образования по основаниям, установленным трудовым законодательством и Федеральным законом от 29.12.2012 № 273-ФЗ "Об образовании в Российской Федерации" </w:t>
            </w:r>
          </w:p>
        </w:tc>
        <w:tc>
          <w:tcPr>
            <w:tcW w:w="5068" w:type="dxa"/>
          </w:tcPr>
          <w:p w:rsidR="00196C3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Имею</w:t>
            </w:r>
            <w:proofErr w:type="gramStart"/>
            <w:r w:rsidRPr="00167BC1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167BC1">
              <w:rPr>
                <w:rFonts w:ascii="Times New Roman" w:hAnsi="Times New Roman" w:cs="Times New Roman"/>
              </w:rPr>
              <w:t>е имею (нужное подчеркнуть)</w:t>
            </w:r>
          </w:p>
        </w:tc>
      </w:tr>
      <w:tr w:rsidR="00380CD2" w:rsidTr="00721005">
        <w:tc>
          <w:tcPr>
            <w:tcW w:w="396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7" w:type="dxa"/>
          </w:tcPr>
          <w:p w:rsidR="00380CD2" w:rsidRPr="00167BC1" w:rsidRDefault="00380CD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Телефон служебный, мобильный</w:t>
            </w:r>
          </w:p>
        </w:tc>
        <w:tc>
          <w:tcPr>
            <w:tcW w:w="5068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D2" w:rsidTr="00721005">
        <w:tc>
          <w:tcPr>
            <w:tcW w:w="396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7" w:type="dxa"/>
          </w:tcPr>
          <w:p w:rsidR="00380CD2" w:rsidRPr="00167BC1" w:rsidRDefault="00380CD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068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6E05" w:rsidTr="00721005">
        <w:tc>
          <w:tcPr>
            <w:tcW w:w="396" w:type="dxa"/>
          </w:tcPr>
          <w:p w:rsidR="005A6E05" w:rsidRPr="00167BC1" w:rsidRDefault="005A6E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7" w:type="dxa"/>
          </w:tcPr>
          <w:p w:rsidR="005A6E05" w:rsidRPr="00167BC1" w:rsidRDefault="005A6E05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рудового договора (для руководителей)</w:t>
            </w:r>
          </w:p>
        </w:tc>
        <w:tc>
          <w:tcPr>
            <w:tcW w:w="5068" w:type="dxa"/>
          </w:tcPr>
          <w:p w:rsidR="005A6E05" w:rsidRPr="00167BC1" w:rsidRDefault="005A6E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BC1" w:rsidRPr="00167BC1" w:rsidRDefault="00167BC1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A2D72" w:rsidRPr="00B46D0A" w:rsidRDefault="00260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223">
        <w:rPr>
          <w:rFonts w:ascii="Times New Roman" w:hAnsi="Times New Roman" w:cs="Times New Roman"/>
          <w:sz w:val="24"/>
          <w:szCs w:val="24"/>
        </w:rPr>
        <w:t>Достоверность сведений подтверждаю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  _________________</w:t>
      </w:r>
      <w:r w:rsidR="006A2D72" w:rsidRPr="00B46D0A">
        <w:rPr>
          <w:rFonts w:ascii="Times New Roman" w:hAnsi="Times New Roman" w:cs="Times New Roman"/>
          <w:sz w:val="24"/>
          <w:szCs w:val="24"/>
        </w:rPr>
        <w:t>______________</w:t>
      </w:r>
    </w:p>
    <w:p w:rsidR="006A2D72" w:rsidRPr="005A6E05" w:rsidRDefault="006A2D72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B46D0A" w:rsidRP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2602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B46D0A" w:rsidRP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A6E0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="005A6E0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A6E05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фамилия, имя, отчество (при наличии) кандидата</w:t>
      </w:r>
      <w:r w:rsidR="005A6E05" w:rsidRPr="005A6E05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(руководителя</w:t>
      </w:r>
      <w:r w:rsidRPr="005A6E05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)</w:t>
      </w:r>
      <w:proofErr w:type="gramEnd"/>
    </w:p>
    <w:p w:rsidR="00286B2C" w:rsidRDefault="00380CD2" w:rsidP="00F43140">
      <w:pPr>
        <w:pStyle w:val="ConsPlusNonformat"/>
        <w:jc w:val="both"/>
      </w:pPr>
      <w:r>
        <w:t>"____" _____________ 20___ год</w:t>
      </w:r>
    </w:p>
    <w:p w:rsidR="00744301" w:rsidRDefault="00744301"/>
    <w:sectPr w:rsidR="00744301" w:rsidSect="000E24D1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C3" w:rsidRPr="00F07362" w:rsidRDefault="001C3EC3" w:rsidP="00F07362">
      <w:pPr>
        <w:spacing w:after="0" w:line="240" w:lineRule="auto"/>
      </w:pPr>
      <w:r>
        <w:separator/>
      </w:r>
    </w:p>
  </w:endnote>
  <w:endnote w:type="continuationSeparator" w:id="0">
    <w:p w:rsidR="001C3EC3" w:rsidRPr="00F07362" w:rsidRDefault="001C3EC3" w:rsidP="00F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C3" w:rsidRPr="00F07362" w:rsidRDefault="001C3EC3" w:rsidP="00F07362">
      <w:pPr>
        <w:spacing w:after="0" w:line="240" w:lineRule="auto"/>
      </w:pPr>
      <w:r>
        <w:separator/>
      </w:r>
    </w:p>
  </w:footnote>
  <w:footnote w:type="continuationSeparator" w:id="0">
    <w:p w:rsidR="001C3EC3" w:rsidRPr="00F07362" w:rsidRDefault="001C3EC3" w:rsidP="00F0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D1" w:rsidRDefault="000E24D1" w:rsidP="000E24D1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651A"/>
    <w:multiLevelType w:val="multilevel"/>
    <w:tmpl w:val="581E0700"/>
    <w:lvl w:ilvl="0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97C24B4"/>
    <w:multiLevelType w:val="hybridMultilevel"/>
    <w:tmpl w:val="61A694BC"/>
    <w:lvl w:ilvl="0" w:tplc="2572D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3A9"/>
    <w:multiLevelType w:val="hybridMultilevel"/>
    <w:tmpl w:val="45402592"/>
    <w:lvl w:ilvl="0" w:tplc="2898C5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72"/>
    <w:rsid w:val="0005627E"/>
    <w:rsid w:val="000A2646"/>
    <w:rsid w:val="000C7B7F"/>
    <w:rsid w:val="000E24D1"/>
    <w:rsid w:val="00156C50"/>
    <w:rsid w:val="00167BC1"/>
    <w:rsid w:val="00196C32"/>
    <w:rsid w:val="001B07F2"/>
    <w:rsid w:val="001C3EC3"/>
    <w:rsid w:val="001E0445"/>
    <w:rsid w:val="001E6302"/>
    <w:rsid w:val="001F5AA7"/>
    <w:rsid w:val="0022256D"/>
    <w:rsid w:val="0023186C"/>
    <w:rsid w:val="00260223"/>
    <w:rsid w:val="00273A64"/>
    <w:rsid w:val="00286B2C"/>
    <w:rsid w:val="002A6021"/>
    <w:rsid w:val="002B33FD"/>
    <w:rsid w:val="002D2D56"/>
    <w:rsid w:val="00334EAC"/>
    <w:rsid w:val="0038032E"/>
    <w:rsid w:val="00380CD2"/>
    <w:rsid w:val="003B7483"/>
    <w:rsid w:val="0041790A"/>
    <w:rsid w:val="00427980"/>
    <w:rsid w:val="0048657C"/>
    <w:rsid w:val="004F022C"/>
    <w:rsid w:val="00525772"/>
    <w:rsid w:val="0056047D"/>
    <w:rsid w:val="00566925"/>
    <w:rsid w:val="005A6E05"/>
    <w:rsid w:val="006016EB"/>
    <w:rsid w:val="00634031"/>
    <w:rsid w:val="00645BF1"/>
    <w:rsid w:val="006730A3"/>
    <w:rsid w:val="006A2D72"/>
    <w:rsid w:val="0072061B"/>
    <w:rsid w:val="00721005"/>
    <w:rsid w:val="0074204B"/>
    <w:rsid w:val="00744301"/>
    <w:rsid w:val="00766DEF"/>
    <w:rsid w:val="007B073B"/>
    <w:rsid w:val="007B1829"/>
    <w:rsid w:val="007E0568"/>
    <w:rsid w:val="007E3FD2"/>
    <w:rsid w:val="007F07E9"/>
    <w:rsid w:val="00810FC5"/>
    <w:rsid w:val="008161A3"/>
    <w:rsid w:val="00833927"/>
    <w:rsid w:val="00846443"/>
    <w:rsid w:val="00885C4D"/>
    <w:rsid w:val="008C2859"/>
    <w:rsid w:val="008C4982"/>
    <w:rsid w:val="008D761E"/>
    <w:rsid w:val="008E1731"/>
    <w:rsid w:val="00905B7A"/>
    <w:rsid w:val="00965D69"/>
    <w:rsid w:val="00984ADF"/>
    <w:rsid w:val="009D50A1"/>
    <w:rsid w:val="00A2250E"/>
    <w:rsid w:val="00A27DBA"/>
    <w:rsid w:val="00A348F7"/>
    <w:rsid w:val="00AA7BBF"/>
    <w:rsid w:val="00AB3FD9"/>
    <w:rsid w:val="00AB5A4E"/>
    <w:rsid w:val="00AC4E4C"/>
    <w:rsid w:val="00AE1630"/>
    <w:rsid w:val="00AE56CA"/>
    <w:rsid w:val="00B1045A"/>
    <w:rsid w:val="00B23327"/>
    <w:rsid w:val="00B444BF"/>
    <w:rsid w:val="00B46D0A"/>
    <w:rsid w:val="00B624A3"/>
    <w:rsid w:val="00BC3838"/>
    <w:rsid w:val="00BF7345"/>
    <w:rsid w:val="00C63496"/>
    <w:rsid w:val="00CC2C53"/>
    <w:rsid w:val="00CC3F92"/>
    <w:rsid w:val="00CF510D"/>
    <w:rsid w:val="00D241EC"/>
    <w:rsid w:val="00D70BBD"/>
    <w:rsid w:val="00DC0C1E"/>
    <w:rsid w:val="00DD2287"/>
    <w:rsid w:val="00E20698"/>
    <w:rsid w:val="00E27CE5"/>
    <w:rsid w:val="00E414B1"/>
    <w:rsid w:val="00E46856"/>
    <w:rsid w:val="00E55FF3"/>
    <w:rsid w:val="00EB6C69"/>
    <w:rsid w:val="00EE7390"/>
    <w:rsid w:val="00F07362"/>
    <w:rsid w:val="00F263A7"/>
    <w:rsid w:val="00F43140"/>
    <w:rsid w:val="00F459A8"/>
    <w:rsid w:val="00F45A94"/>
    <w:rsid w:val="00F65D53"/>
    <w:rsid w:val="00FA33C7"/>
    <w:rsid w:val="00FD6A22"/>
    <w:rsid w:val="00FE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4B"/>
  </w:style>
  <w:style w:type="paragraph" w:styleId="2">
    <w:name w:val="heading 2"/>
    <w:basedOn w:val="a"/>
    <w:next w:val="a"/>
    <w:link w:val="20"/>
    <w:qFormat/>
    <w:rsid w:val="00BC3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D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8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B4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7B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7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link w:val="a7"/>
    <w:rsid w:val="00167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lang w:eastAsia="ru-RU"/>
    </w:rPr>
  </w:style>
  <w:style w:type="character" w:customStyle="1" w:styleId="a7">
    <w:name w:val="Таблицы (моноширинный) Знак"/>
    <w:link w:val="a6"/>
    <w:rsid w:val="00167BC1"/>
    <w:rPr>
      <w:rFonts w:ascii="Courier New" w:eastAsia="Times New Roman" w:hAnsi="Courier New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7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7DBA"/>
  </w:style>
  <w:style w:type="paragraph" w:styleId="a8">
    <w:name w:val="Title"/>
    <w:basedOn w:val="a"/>
    <w:link w:val="a9"/>
    <w:qFormat/>
    <w:rsid w:val="00A27D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27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7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7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736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3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24D1"/>
  </w:style>
  <w:style w:type="paragraph" w:styleId="af1">
    <w:name w:val="footer"/>
    <w:basedOn w:val="a"/>
    <w:link w:val="af2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E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B4F2-E90E-458B-9591-AE824BEB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0-09-08T12:00:00Z</cp:lastPrinted>
  <dcterms:created xsi:type="dcterms:W3CDTF">2020-09-09T08:25:00Z</dcterms:created>
  <dcterms:modified xsi:type="dcterms:W3CDTF">2020-09-09T08:25:00Z</dcterms:modified>
</cp:coreProperties>
</file>